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62D5" w14:textId="77777777" w:rsidR="000372A5" w:rsidRPr="00F80521" w:rsidRDefault="001A6437" w:rsidP="00FF21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80521">
        <w:rPr>
          <w:rFonts w:asciiTheme="majorEastAsia" w:eastAsiaTheme="majorEastAsia" w:hAnsiTheme="majorEastAsia" w:hint="eastAsia"/>
          <w:sz w:val="32"/>
          <w:szCs w:val="32"/>
        </w:rPr>
        <w:t>研究助成申請書</w:t>
      </w:r>
    </w:p>
    <w:p w14:paraId="21BC412D" w14:textId="77777777" w:rsidR="001A6437" w:rsidRPr="00F80521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E1D0CE0" w14:textId="77777777" w:rsidR="00855956" w:rsidRPr="00F80521" w:rsidRDefault="00855956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B83C9B0" w14:textId="77777777" w:rsidR="00855956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一般社団法人　予防衛生協会</w:t>
      </w:r>
    </w:p>
    <w:p w14:paraId="19DD3663" w14:textId="77777777" w:rsidR="00855956" w:rsidRPr="00F80521" w:rsidRDefault="00B54E4C" w:rsidP="00F8052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0521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67C3873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68E6E5D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12CD6C7" w14:textId="10F98642" w:rsidR="00036C9B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23C14">
        <w:rPr>
          <w:rFonts w:asciiTheme="majorEastAsia" w:eastAsiaTheme="majorEastAsia" w:hAnsiTheme="majorEastAsia"/>
          <w:sz w:val="24"/>
          <w:szCs w:val="24"/>
        </w:rPr>
        <w:t>2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回NHP</w:t>
      </w:r>
      <w:r w:rsidR="006D2A0C" w:rsidRPr="00F80521">
        <w:rPr>
          <w:rFonts w:asciiTheme="majorEastAsia" w:eastAsiaTheme="majorEastAsia" w:hAnsiTheme="majorEastAsia"/>
          <w:sz w:val="24"/>
          <w:szCs w:val="24"/>
        </w:rPr>
        <w:t>-A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研究助成を受けたいので、下記の通り申請いたします。</w:t>
      </w:r>
    </w:p>
    <w:p w14:paraId="403866D6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CDF1B7" w14:textId="77777777" w:rsidR="00036C9B" w:rsidRPr="00F80521" w:rsidRDefault="00036C9B" w:rsidP="00036C9B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</w:p>
    <w:p w14:paraId="4DBEC861" w14:textId="340E34F8" w:rsidR="00EC3868" w:rsidRPr="00F80521" w:rsidRDefault="00B54E4C" w:rsidP="00EC3868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 w:rsidRPr="00F80521">
        <w:rPr>
          <w:rFonts w:asciiTheme="majorEastAsia" w:eastAsiaTheme="majorEastAsia" w:hAnsiTheme="majorEastAsia" w:hint="eastAsia"/>
          <w:szCs w:val="21"/>
        </w:rPr>
        <w:t>２０２</w:t>
      </w:r>
      <w:r w:rsidR="00A23C14">
        <w:rPr>
          <w:rFonts w:asciiTheme="majorEastAsia" w:eastAsiaTheme="majorEastAsia" w:hAnsiTheme="majorEastAsia" w:hint="eastAsia"/>
          <w:szCs w:val="21"/>
        </w:rPr>
        <w:t>１</w:t>
      </w:r>
      <w:r w:rsidR="00036C9B" w:rsidRPr="00F80521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2B1A1558" w14:textId="77777777" w:rsidR="00EC3868" w:rsidRPr="00F80521" w:rsidRDefault="00EC3868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567"/>
        <w:gridCol w:w="567"/>
        <w:gridCol w:w="3293"/>
        <w:gridCol w:w="711"/>
        <w:gridCol w:w="1134"/>
        <w:gridCol w:w="1843"/>
      </w:tblGrid>
      <w:tr w:rsidR="00EC3868" w:rsidRPr="004753C6" w14:paraId="3EECB4B4" w14:textId="77777777" w:rsidTr="0082186B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E39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521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0FAE9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5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9FEC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FA79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C3868" w:rsidRPr="004753C6" w14:paraId="1D3073E2" w14:textId="77777777" w:rsidTr="0082186B">
        <w:trPr>
          <w:trHeight w:val="716"/>
        </w:trPr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325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7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1CC8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26F964E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60A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129CC2B0" w14:textId="77777777" w:rsidTr="0082186B">
        <w:trPr>
          <w:trHeight w:val="68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6DB4" w14:textId="77777777" w:rsidR="00EC3868" w:rsidRPr="00F80521" w:rsidRDefault="00EC3868" w:rsidP="00EC3868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  <w:r w:rsidR="006D2A0C" w:rsidRPr="00F80521">
              <w:rPr>
                <w:rFonts w:asciiTheme="majorEastAsia" w:eastAsiaTheme="majorEastAsia" w:hAnsiTheme="majorEastAsia" w:hint="eastAsia"/>
              </w:rPr>
              <w:t>・部署</w:t>
            </w:r>
          </w:p>
        </w:tc>
        <w:tc>
          <w:tcPr>
            <w:tcW w:w="5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F92F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3EA6023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01B0EFA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職名）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7699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A59A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昭和・平成</w:t>
            </w:r>
          </w:p>
          <w:p w14:paraId="28DDB156" w14:textId="77777777" w:rsidR="00EC3868" w:rsidRPr="00F80521" w:rsidRDefault="00EC3868" w:rsidP="00EC386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　　　月　　　日生</w:t>
            </w:r>
          </w:p>
          <w:p w14:paraId="5BE8F21A" w14:textId="77777777" w:rsidR="00EC3868" w:rsidRPr="00F80521" w:rsidRDefault="00EC3868" w:rsidP="0082186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満　　　　　歳）</w:t>
            </w:r>
          </w:p>
        </w:tc>
      </w:tr>
      <w:tr w:rsidR="00EC3868" w:rsidRPr="004753C6" w14:paraId="4EF1A19A" w14:textId="77777777" w:rsidTr="0082186B">
        <w:trPr>
          <w:trHeight w:val="992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9B5A" w14:textId="77777777" w:rsidR="00D63427" w:rsidRPr="00F80521" w:rsidRDefault="00600B9E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</w:p>
          <w:p w14:paraId="5D859520" w14:textId="77777777" w:rsidR="00EC3868" w:rsidRPr="00F80521" w:rsidRDefault="00D63427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B6C6C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郵便番号　　　　　　　　）</w:t>
            </w:r>
          </w:p>
          <w:p w14:paraId="46F41463" w14:textId="77777777" w:rsidR="00EC3868" w:rsidRPr="00F80521" w:rsidRDefault="00EC3868" w:rsidP="00EC38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EE2DF" w14:textId="77777777" w:rsidR="00EC3868" w:rsidRPr="00F80521" w:rsidRDefault="00EC3868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621254B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74499453" w14:textId="413AD828" w:rsidR="00EC3868" w:rsidRPr="00F80521" w:rsidRDefault="004753C6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5CC20C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3131AA2" w14:textId="77777777" w:rsidR="006D2A0C" w:rsidRPr="00F80521" w:rsidRDefault="006D2A0C" w:rsidP="00F80521">
            <w:pPr>
              <w:spacing w:line="260" w:lineRule="exact"/>
              <w:ind w:firstLineChars="16" w:firstLine="34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</w:t>
            </w:r>
            <w:r w:rsidR="006C399E" w:rsidRPr="00F80521">
              <w:rPr>
                <w:rFonts w:asciiTheme="majorEastAsia" w:eastAsiaTheme="majorEastAsia" w:hAnsiTheme="majorEastAsia"/>
              </w:rPr>
              <w:t>l</w:t>
            </w:r>
            <w:r w:rsidRPr="00F80521">
              <w:rPr>
                <w:rFonts w:asciiTheme="majorEastAsia" w:eastAsiaTheme="majorEastAsia" w:hAnsiTheme="majorEastAsia"/>
              </w:rPr>
              <w:t>:</w:t>
            </w:r>
          </w:p>
        </w:tc>
      </w:tr>
      <w:tr w:rsidR="00EC3868" w:rsidRPr="004753C6" w14:paraId="24F8A8A9" w14:textId="77777777" w:rsidTr="0082186B">
        <w:trPr>
          <w:trHeight w:val="97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683D" w14:textId="0C590D94" w:rsidR="00EC3868" w:rsidRPr="00F80521" w:rsidRDefault="006D2A0C" w:rsidP="00D63427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事務担当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FB4B968" w14:textId="77777777" w:rsidR="00EC3868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部署：</w:t>
            </w:r>
          </w:p>
          <w:p w14:paraId="3339B2A2" w14:textId="77777777" w:rsidR="006D2A0C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氏名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6C140" w14:textId="77777777" w:rsidR="00EC3868" w:rsidRPr="00F80521" w:rsidRDefault="00EC3868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17B08A45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6AB5409F" w14:textId="465BBD54" w:rsidR="00EC3868" w:rsidRPr="00F80521" w:rsidRDefault="004753C6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67CFF82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462FFB5" w14:textId="77777777" w:rsidR="006D2A0C" w:rsidRPr="00F80521" w:rsidRDefault="006D2A0C" w:rsidP="00F8052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l:</w:t>
            </w:r>
          </w:p>
        </w:tc>
      </w:tr>
      <w:tr w:rsidR="00EC3868" w:rsidRPr="004753C6" w14:paraId="30F34C5D" w14:textId="77777777" w:rsidTr="0082186B">
        <w:trPr>
          <w:trHeight w:val="44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1011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事　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4509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57B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A80F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757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・職歴等</w:t>
            </w:r>
          </w:p>
        </w:tc>
      </w:tr>
      <w:tr w:rsidR="00FF2135" w:rsidRPr="004753C6" w14:paraId="2FF652E4" w14:textId="77777777" w:rsidTr="00FF2135">
        <w:trPr>
          <w:trHeight w:val="629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5D3D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E968B48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6A23BE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2EA2C84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1B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6AAFC372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C5C1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56D372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9EAD72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4C94C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B865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116CE068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D490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C8C849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C73419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626998C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4A01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2515B9E" w14:textId="77777777" w:rsidTr="0082186B">
        <w:trPr>
          <w:trHeight w:val="67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B9AB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職歴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9849E5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BAC1C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</w:tcPr>
          <w:p w14:paraId="4AA7B64B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09496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3AE403E" w14:textId="77777777" w:rsidTr="0082186B">
        <w:trPr>
          <w:trHeight w:val="717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918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69BF5B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387CA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B13160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408154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77CA2B19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64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448E157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DA02E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5BADD96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77AA9A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2DD0432A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655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2101C1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133AC8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FC2F7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5B00C2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5474D783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5EC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1AAF5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9C4B64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A90B0F6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17C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380857" w:rsidRPr="004753C6" w14:paraId="27B4E682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9AB4" w14:textId="77777777" w:rsidR="00380857" w:rsidRPr="00F80521" w:rsidRDefault="00380857" w:rsidP="003808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47A44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B75730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74F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15489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66113655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E1CA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11F70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73F5A1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46F9F7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6394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5E4248" w14:textId="77777777" w:rsidR="007A6862" w:rsidRPr="00F80521" w:rsidRDefault="007A6862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6421911B" w14:textId="77777777" w:rsidR="00917E0F" w:rsidRPr="00F80521" w:rsidRDefault="00917E0F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76C8A78D" w14:textId="77777777" w:rsidR="007A6862" w:rsidRPr="00F80521" w:rsidRDefault="00FF2135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</w:t>
      </w:r>
      <w:r w:rsidR="007A6862" w:rsidRPr="00F80521">
        <w:rPr>
          <w:rFonts w:asciiTheme="majorEastAsia" w:eastAsiaTheme="majorEastAsia" w:hAnsiTheme="majorEastAsia" w:hint="eastAsia"/>
          <w:sz w:val="22"/>
        </w:rPr>
        <w:t>研究テーマ</w:t>
      </w:r>
      <w:r w:rsidRPr="00F80521">
        <w:rPr>
          <w:rFonts w:asciiTheme="majorEastAsia" w:eastAsiaTheme="majorEastAsia" w:hAnsiTheme="majorEastAsia" w:hint="eastAsia"/>
          <w:sz w:val="22"/>
        </w:rPr>
        <w:t>（該当する区分に</w:t>
      </w:r>
      <w:r w:rsidRPr="00F80521">
        <w:rPr>
          <w:rFonts w:asciiTheme="majorEastAsia" w:eastAsiaTheme="majorEastAsia" w:hAnsiTheme="majorEastAsia" w:cs="Segoe UI Symbol"/>
          <w:sz w:val="22"/>
        </w:rPr>
        <w:t>☑</w:t>
      </w:r>
      <w:r w:rsidRPr="00F80521">
        <w:rPr>
          <w:rFonts w:asciiTheme="majorEastAsia" w:eastAsiaTheme="majorEastAsia" w:hAnsiTheme="majorEastAsia" w:cs="Segoe UI Symbol" w:hint="eastAsia"/>
          <w:sz w:val="22"/>
        </w:rPr>
        <w:t>を入れてください）</w:t>
      </w:r>
    </w:p>
    <w:p w14:paraId="0AD0B7E6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非ヒト霊長類（</w:t>
      </w:r>
      <w:r w:rsidRPr="00F80521">
        <w:rPr>
          <w:rFonts w:asciiTheme="majorEastAsia" w:eastAsiaTheme="majorEastAsia" w:hAnsiTheme="majorEastAsia"/>
        </w:rPr>
        <w:t>NHP）を用いる感染症研究および医科学研究</w:t>
      </w:r>
    </w:p>
    <w:p w14:paraId="042BA6C9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非ヒト霊長類</w:t>
      </w:r>
      <w:r w:rsidRPr="00F80521">
        <w:rPr>
          <w:rFonts w:asciiTheme="majorEastAsia" w:eastAsiaTheme="majorEastAsia" w:hAnsiTheme="majorEastAsia"/>
        </w:rPr>
        <w:t>(NHP)の飼育・繁殖、獣医学的管理、検査法に関する研究および技術開発</w:t>
      </w:r>
    </w:p>
    <w:p w14:paraId="19AA114A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非ヒト霊長類</w:t>
      </w:r>
      <w:r w:rsidRPr="00F80521">
        <w:rPr>
          <w:rFonts w:asciiTheme="majorEastAsia" w:eastAsiaTheme="majorEastAsia" w:hAnsiTheme="majorEastAsia"/>
        </w:rPr>
        <w:t>(NHP)を用いる動物実験の3Rs（Replacement, Reduction, Refinement）に関する研究および技術開発</w:t>
      </w:r>
    </w:p>
    <w:p w14:paraId="2C65F410" w14:textId="77777777" w:rsidR="00FF2135" w:rsidRPr="00F80521" w:rsidRDefault="00FF2135" w:rsidP="00FF2135">
      <w:pPr>
        <w:pStyle w:val="a3"/>
        <w:ind w:leftChars="0" w:left="360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　その他、非ヒト霊長類</w:t>
      </w:r>
      <w:r w:rsidRPr="00F80521">
        <w:rPr>
          <w:rFonts w:asciiTheme="majorEastAsia" w:eastAsiaTheme="majorEastAsia" w:hAnsiTheme="majorEastAsia"/>
        </w:rPr>
        <w:t>(NHP)の実験手技の技術開発、基本データの収集・解析等に関する研究</w:t>
      </w:r>
    </w:p>
    <w:p w14:paraId="5E50DBC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F0C7CEB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題目</w:t>
      </w:r>
    </w:p>
    <w:p w14:paraId="7D212779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BF44091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45E055E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73A6D1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目的</w:t>
      </w:r>
    </w:p>
    <w:p w14:paraId="47783046" w14:textId="77777777" w:rsidR="00AC3AFC" w:rsidRPr="00F80521" w:rsidRDefault="00AC3AFC" w:rsidP="00AC3AF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115E194" w14:textId="51530F12" w:rsidR="00D63427" w:rsidRPr="00F80521" w:rsidRDefault="00D63427" w:rsidP="00D63427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6CF9AC57" w14:textId="77777777" w:rsidR="00AC3AFC" w:rsidRPr="00F80521" w:rsidRDefault="00AC3AFC" w:rsidP="00F80521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内容（１．背景、２．具体的な計画</w:t>
      </w:r>
      <w:r w:rsidR="00917E0F" w:rsidRPr="00F80521">
        <w:rPr>
          <w:rFonts w:asciiTheme="majorEastAsia" w:eastAsiaTheme="majorEastAsia" w:hAnsiTheme="majorEastAsia" w:hint="eastAsia"/>
          <w:sz w:val="22"/>
        </w:rPr>
        <w:t>および準備状況</w:t>
      </w:r>
      <w:r w:rsidRPr="00F80521">
        <w:rPr>
          <w:rFonts w:asciiTheme="majorEastAsia" w:eastAsiaTheme="majorEastAsia" w:hAnsiTheme="majorEastAsia" w:hint="eastAsia"/>
          <w:sz w:val="22"/>
        </w:rPr>
        <w:t>、３．意義　などを項目別に簡潔にまとめてください。）</w:t>
      </w:r>
    </w:p>
    <w:p w14:paraId="30056BBC" w14:textId="328EA473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5B02E6DC" w14:textId="73323910" w:rsidR="00665BC6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68C40057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2E35CED6" w14:textId="3757E099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に関連して発表した主な論文等（投稿中のものを含みます。）</w:t>
      </w:r>
    </w:p>
    <w:p w14:paraId="614CAD20" w14:textId="4EAE2651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A00DB3A" w14:textId="36E4FE60" w:rsidR="00F95D1C" w:rsidRDefault="00F95D1C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9FF7FB8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7FDC1C4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共同研究者がある場合、その氏名・所属・役職名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役割</w:t>
      </w:r>
      <w:r w:rsidRPr="00F80521">
        <w:rPr>
          <w:rFonts w:asciiTheme="majorEastAsia" w:eastAsiaTheme="majorEastAsia" w:hAnsiTheme="majorEastAsia" w:hint="eastAsia"/>
          <w:sz w:val="22"/>
        </w:rPr>
        <w:t>を記入してください。</w:t>
      </w:r>
    </w:p>
    <w:p w14:paraId="3A36CD8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162FC49E" w14:textId="29D37D54" w:rsidR="00F95D1C" w:rsidRDefault="00F95D1C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317BBDEF" w14:textId="77777777" w:rsidR="000625E3" w:rsidRPr="00F80521" w:rsidRDefault="000625E3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A40D5BD" w14:textId="77777777" w:rsidR="0092313C" w:rsidRPr="00F80521" w:rsidRDefault="0092313C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助成金の主な使途（項目別の概算で結構です。）</w:t>
      </w:r>
    </w:p>
    <w:p w14:paraId="44548269" w14:textId="0D3A6DB2" w:rsidR="0092313C" w:rsidRPr="00F80521" w:rsidRDefault="002A421A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注）　この助成金は研究の遂行</w:t>
      </w:r>
      <w:r w:rsidR="0092313C" w:rsidRPr="00F80521">
        <w:rPr>
          <w:rFonts w:asciiTheme="majorEastAsia" w:eastAsiaTheme="majorEastAsia" w:hAnsiTheme="majorEastAsia" w:hint="eastAsia"/>
          <w:sz w:val="22"/>
        </w:rPr>
        <w:t>に真に必要なものであるならば、どのような項目に使用されても</w:t>
      </w:r>
      <w:r w:rsidR="002A7B4D">
        <w:rPr>
          <w:rFonts w:asciiTheme="majorEastAsia" w:eastAsiaTheme="majorEastAsia" w:hAnsiTheme="majorEastAsia" w:hint="eastAsia"/>
          <w:sz w:val="22"/>
        </w:rPr>
        <w:t>かまい</w:t>
      </w:r>
      <w:r w:rsidR="00917E0F" w:rsidRPr="00F80521">
        <w:rPr>
          <w:rFonts w:asciiTheme="majorEastAsia" w:eastAsiaTheme="majorEastAsia" w:hAnsiTheme="majorEastAsia" w:hint="eastAsia"/>
          <w:sz w:val="22"/>
        </w:rPr>
        <w:t>ません</w:t>
      </w:r>
      <w:r w:rsidR="0092313C" w:rsidRPr="00F80521">
        <w:rPr>
          <w:rFonts w:asciiTheme="majorEastAsia" w:eastAsiaTheme="majorEastAsia" w:hAnsiTheme="majorEastAsia" w:hint="eastAsia"/>
          <w:sz w:val="22"/>
        </w:rPr>
        <w:t>。実際に使用したい項目、予定金額を記入</w:t>
      </w:r>
      <w:r w:rsidR="00282D26" w:rsidRPr="0076787E">
        <w:rPr>
          <w:rFonts w:asciiTheme="majorEastAsia" w:eastAsiaTheme="majorEastAsia" w:hAnsiTheme="majorEastAsia" w:hint="eastAsia"/>
          <w:sz w:val="22"/>
        </w:rPr>
        <w:t>して</w:t>
      </w:r>
      <w:r w:rsidR="0092313C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791BCC4F" w14:textId="77777777" w:rsidR="0092313C" w:rsidRPr="00F80521" w:rsidRDefault="0092313C" w:rsidP="0092313C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3A79EE8E" w14:textId="1CDB3134" w:rsidR="0092313C" w:rsidRPr="00F80521" w:rsidRDefault="0092313C" w:rsidP="00F80521">
      <w:pPr>
        <w:pStyle w:val="a3"/>
        <w:numPr>
          <w:ilvl w:val="0"/>
          <w:numId w:val="2"/>
        </w:numPr>
        <w:tabs>
          <w:tab w:val="left" w:pos="4111"/>
        </w:tabs>
        <w:spacing w:line="3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器具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備品</w:t>
      </w:r>
      <w:r w:rsidRPr="00F80521">
        <w:rPr>
          <w:rFonts w:asciiTheme="majorEastAsia" w:eastAsiaTheme="majorEastAsia" w:hAnsiTheme="majorEastAsia" w:hint="eastAsia"/>
          <w:sz w:val="22"/>
        </w:rPr>
        <w:t>類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72C1A12A" w14:textId="77777777" w:rsidR="00FE637C" w:rsidRPr="00F80521" w:rsidRDefault="0092313C" w:rsidP="0092313C">
      <w:pPr>
        <w:pStyle w:val="a3"/>
        <w:spacing w:line="36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【内訳】</w:t>
      </w:r>
    </w:p>
    <w:p w14:paraId="0950B176" w14:textId="270D21DE" w:rsidR="00FE637C" w:rsidRPr="00F80521" w:rsidRDefault="0092313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　（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 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）万円</w:t>
      </w:r>
    </w:p>
    <w:p w14:paraId="77B4B03D" w14:textId="494EA6A1" w:rsidR="00FE637C" w:rsidRPr="00F80521" w:rsidRDefault="00FE637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（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 </w:t>
      </w: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）万円</w:t>
      </w:r>
    </w:p>
    <w:p w14:paraId="69DA1316" w14:textId="77777777" w:rsidR="00FE637C" w:rsidRPr="00F80521" w:rsidRDefault="00FE637C" w:rsidP="00FE637C">
      <w:pPr>
        <w:pStyle w:val="a3"/>
        <w:spacing w:line="32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</w:rPr>
      </w:pPr>
    </w:p>
    <w:p w14:paraId="6E1B27CE" w14:textId="6FD85A54" w:rsidR="00FE637C" w:rsidRPr="00F80521" w:rsidRDefault="00917E0F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消耗品</w:t>
      </w:r>
      <w:r w:rsidR="00FE637C" w:rsidRPr="00F80521">
        <w:rPr>
          <w:rFonts w:asciiTheme="majorEastAsia" w:eastAsiaTheme="majorEastAsia" w:hAnsiTheme="majorEastAsia" w:hint="eastAsia"/>
          <w:sz w:val="22"/>
        </w:rPr>
        <w:t>費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 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22D2EA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07AC9E7" w14:textId="5A0E4259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アルバイト</w:t>
      </w:r>
      <w:r w:rsidR="00917E0F" w:rsidRPr="00F80521">
        <w:rPr>
          <w:rFonts w:asciiTheme="majorEastAsia" w:eastAsiaTheme="majorEastAsia" w:hAnsiTheme="majorEastAsia" w:hint="eastAsia"/>
          <w:sz w:val="22"/>
        </w:rPr>
        <w:t>雇用</w:t>
      </w:r>
      <w:r w:rsidRPr="00F80521">
        <w:rPr>
          <w:rFonts w:asciiTheme="majorEastAsia" w:eastAsiaTheme="majorEastAsia" w:hAnsiTheme="majorEastAsia" w:hint="eastAsia"/>
          <w:sz w:val="22"/>
        </w:rPr>
        <w:t>料</w:t>
      </w:r>
      <w:r w:rsidR="004753C6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23525F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 万円</w:t>
      </w:r>
    </w:p>
    <w:p w14:paraId="51A06C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26F2C37" w14:textId="701437A8" w:rsidR="00FE637C" w:rsidRPr="00F80521" w:rsidRDefault="00FE637C" w:rsidP="00F80521">
      <w:pPr>
        <w:pStyle w:val="a3"/>
        <w:numPr>
          <w:ilvl w:val="0"/>
          <w:numId w:val="3"/>
        </w:numPr>
        <w:tabs>
          <w:tab w:val="left" w:pos="4111"/>
        </w:tabs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旅費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4DFFF8EB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6FFD3F63" w14:textId="77777777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その他</w:t>
      </w:r>
    </w:p>
    <w:p w14:paraId="6175A802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【内訳】</w:t>
      </w:r>
    </w:p>
    <w:p w14:paraId="79BB360E" w14:textId="152299E5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1E15B56B" w14:textId="3EE6B2D2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41DD86F0" w14:textId="10C690F5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（　　　　　　　　　　　　　　）万円</w:t>
      </w:r>
    </w:p>
    <w:p w14:paraId="6A8E8073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E29EC1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　　　　　　　合計　　　　　　　　　　　　　　　　　万円</w:t>
      </w:r>
    </w:p>
    <w:p w14:paraId="4BF1504B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03A22298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7E15D06C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実施予定期間</w:t>
      </w:r>
    </w:p>
    <w:p w14:paraId="25E9A9B6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02062F1" w14:textId="77777777" w:rsidR="00EA43E6" w:rsidRPr="00F80521" w:rsidRDefault="00687CC1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年　　　月　から　　　　　</w:t>
      </w:r>
      <w:r w:rsidR="00F46DCB" w:rsidRPr="00F80521">
        <w:rPr>
          <w:rFonts w:asciiTheme="majorEastAsia" w:eastAsiaTheme="majorEastAsia" w:hAnsiTheme="majorEastAsia" w:hint="eastAsia"/>
          <w:sz w:val="22"/>
        </w:rPr>
        <w:t>年　　　月</w:t>
      </w:r>
      <w:r w:rsidR="00917E0F" w:rsidRPr="00F80521">
        <w:rPr>
          <w:rFonts w:asciiTheme="majorEastAsia" w:eastAsiaTheme="majorEastAsia" w:hAnsiTheme="majorEastAsia" w:hint="eastAsia"/>
          <w:sz w:val="22"/>
        </w:rPr>
        <w:t>頃</w:t>
      </w:r>
      <w:r w:rsidR="00F46DCB" w:rsidRPr="00F80521">
        <w:rPr>
          <w:rFonts w:asciiTheme="majorEastAsia" w:eastAsiaTheme="majorEastAsia" w:hAnsiTheme="majorEastAsia" w:hint="eastAsia"/>
          <w:sz w:val="22"/>
        </w:rPr>
        <w:t xml:space="preserve">　まで</w:t>
      </w:r>
    </w:p>
    <w:p w14:paraId="45807764" w14:textId="337E3915" w:rsidR="00EA43E6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C7107E0" w14:textId="223CF2AB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の</w:t>
      </w:r>
      <w:r w:rsidR="00D63427" w:rsidRPr="00F80521">
        <w:rPr>
          <w:rFonts w:asciiTheme="majorEastAsia" w:eastAsiaTheme="majorEastAsia" w:hAnsiTheme="majorEastAsia" w:hint="eastAsia"/>
          <w:sz w:val="22"/>
        </w:rPr>
        <w:t>成果</w:t>
      </w:r>
      <w:r w:rsidRPr="00F80521">
        <w:rPr>
          <w:rFonts w:asciiTheme="majorEastAsia" w:eastAsiaTheme="majorEastAsia" w:hAnsiTheme="majorEastAsia" w:hint="eastAsia"/>
          <w:sz w:val="22"/>
        </w:rPr>
        <w:t>発表予定学会</w:t>
      </w:r>
      <w:r w:rsidR="004753C6">
        <w:rPr>
          <w:rFonts w:asciiTheme="majorEastAsia" w:eastAsiaTheme="majorEastAsia" w:hAnsiTheme="majorEastAsia" w:hint="eastAsia"/>
          <w:sz w:val="22"/>
        </w:rPr>
        <w:t>等</w:t>
      </w:r>
    </w:p>
    <w:p w14:paraId="47480054" w14:textId="77777777" w:rsidR="00EA43E6" w:rsidRPr="00F80521" w:rsidRDefault="00EA43E6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9712EF1" w14:textId="77777777" w:rsidR="00F95D1C" w:rsidRPr="00F80521" w:rsidRDefault="00F95D1C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9109C67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FA6223F" w14:textId="77777777" w:rsidR="003060A6" w:rsidRPr="00F80521" w:rsidRDefault="003060A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1379E48" w14:textId="1EDC5A2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本研究に関連して他の機関から研究費を受けている場合は、その機関名</w:t>
      </w:r>
      <w:r w:rsidR="00D63427" w:rsidRPr="00F80521">
        <w:rPr>
          <w:rFonts w:asciiTheme="majorEastAsia" w:eastAsiaTheme="majorEastAsia" w:hAnsiTheme="majorEastAsia" w:hint="eastAsia"/>
          <w:sz w:val="22"/>
        </w:rPr>
        <w:t>、課題名、研究代表者名、</w:t>
      </w:r>
      <w:r w:rsidR="00F46DCB" w:rsidRPr="00F80521">
        <w:rPr>
          <w:rFonts w:asciiTheme="majorEastAsia" w:eastAsiaTheme="majorEastAsia" w:hAnsiTheme="majorEastAsia" w:hint="eastAsia"/>
          <w:sz w:val="22"/>
        </w:rPr>
        <w:t>金額</w:t>
      </w:r>
      <w:r w:rsidR="00D63427" w:rsidRPr="00F80521">
        <w:rPr>
          <w:rFonts w:asciiTheme="majorEastAsia" w:eastAsiaTheme="majorEastAsia" w:hAnsiTheme="majorEastAsia" w:hint="eastAsia"/>
          <w:sz w:val="22"/>
        </w:rPr>
        <w:t>等</w:t>
      </w:r>
      <w:r w:rsidR="00F46DCB" w:rsidRPr="00F80521">
        <w:rPr>
          <w:rFonts w:asciiTheme="majorEastAsia" w:eastAsiaTheme="majorEastAsia" w:hAnsiTheme="majorEastAsia" w:hint="eastAsia"/>
          <w:sz w:val="22"/>
        </w:rPr>
        <w:t>を記入</w:t>
      </w:r>
      <w:r w:rsidR="004753C6">
        <w:rPr>
          <w:rFonts w:asciiTheme="majorEastAsia" w:eastAsiaTheme="majorEastAsia" w:hAnsiTheme="majorEastAsia" w:hint="eastAsia"/>
          <w:sz w:val="22"/>
        </w:rPr>
        <w:t>して</w:t>
      </w:r>
      <w:r w:rsidR="00F46DCB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5DC009D8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F96ECB8" w14:textId="7C041606" w:rsidR="003060A6" w:rsidRPr="00F80521" w:rsidRDefault="003060A6" w:rsidP="003060A6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3CDD373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2901F445" w14:textId="77777777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4B04B1D7" w14:textId="330C6861" w:rsidR="00F46DCB" w:rsidRPr="00F80521" w:rsidRDefault="00F46DCB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その他の参考事項、希望事項、あるいは追加事項がありましたら記入してください。</w:t>
      </w:r>
    </w:p>
    <w:p w14:paraId="0E27567B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28C50F2" w14:textId="2B50FA8C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F80521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BF6D" w14:textId="77777777" w:rsidR="00D27AFC" w:rsidRDefault="00D27AFC" w:rsidP="00BF4C5C">
      <w:r>
        <w:separator/>
      </w:r>
    </w:p>
  </w:endnote>
  <w:endnote w:type="continuationSeparator" w:id="0">
    <w:p w14:paraId="3B4E42D3" w14:textId="77777777" w:rsidR="00D27AFC" w:rsidRDefault="00D27AFC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8E69" w14:textId="77777777" w:rsidR="00D27AFC" w:rsidRDefault="00D27AFC" w:rsidP="00BF4C5C">
      <w:r>
        <w:separator/>
      </w:r>
    </w:p>
  </w:footnote>
  <w:footnote w:type="continuationSeparator" w:id="0">
    <w:p w14:paraId="18B2A128" w14:textId="77777777" w:rsidR="00D27AFC" w:rsidRDefault="00D27AFC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836" w14:textId="48B97644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A23C14">
      <w:rPr>
        <w:rFonts w:ascii="HGPｺﾞｼｯｸM" w:eastAsia="HGPｺﾞｼｯｸM" w:hint="eastAsia"/>
        <w:szCs w:val="21"/>
      </w:rPr>
      <w:t>2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5AAD1DA7" w14:textId="77777777" w:rsidR="00BF4C5C" w:rsidRDefault="00BF4C5C">
    <w:pPr>
      <w:pStyle w:val="a4"/>
    </w:pPr>
  </w:p>
  <w:p w14:paraId="3E5767EF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8A2"/>
    <w:multiLevelType w:val="hybridMultilevel"/>
    <w:tmpl w:val="62ACC3CE"/>
    <w:lvl w:ilvl="0" w:tplc="C86EBDE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6864669"/>
    <w:multiLevelType w:val="hybridMultilevel"/>
    <w:tmpl w:val="973A03C4"/>
    <w:lvl w:ilvl="0" w:tplc="30A6986A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E525C4D"/>
    <w:multiLevelType w:val="hybridMultilevel"/>
    <w:tmpl w:val="7DA6B7BA"/>
    <w:lvl w:ilvl="0" w:tplc="D696DEF6">
      <w:start w:val="1"/>
      <w:numFmt w:val="decimalFullWidth"/>
      <w:lvlText w:val="%1．"/>
      <w:lvlJc w:val="left"/>
      <w:pPr>
        <w:ind w:left="64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36C9B"/>
    <w:rsid w:val="000372A5"/>
    <w:rsid w:val="000625E3"/>
    <w:rsid w:val="000A2556"/>
    <w:rsid w:val="00101191"/>
    <w:rsid w:val="001A6437"/>
    <w:rsid w:val="0023525F"/>
    <w:rsid w:val="00282D26"/>
    <w:rsid w:val="002A421A"/>
    <w:rsid w:val="002A7B4D"/>
    <w:rsid w:val="002F239E"/>
    <w:rsid w:val="002F2D37"/>
    <w:rsid w:val="003060A6"/>
    <w:rsid w:val="00380857"/>
    <w:rsid w:val="003D5BD4"/>
    <w:rsid w:val="004753C6"/>
    <w:rsid w:val="00531965"/>
    <w:rsid w:val="005C6C2C"/>
    <w:rsid w:val="00600B9E"/>
    <w:rsid w:val="00665BC6"/>
    <w:rsid w:val="00687CC1"/>
    <w:rsid w:val="006C399E"/>
    <w:rsid w:val="006D2A0C"/>
    <w:rsid w:val="007A6862"/>
    <w:rsid w:val="00833AAD"/>
    <w:rsid w:val="00855956"/>
    <w:rsid w:val="00917E0F"/>
    <w:rsid w:val="0092313C"/>
    <w:rsid w:val="009A6690"/>
    <w:rsid w:val="00A23C14"/>
    <w:rsid w:val="00AC3AFC"/>
    <w:rsid w:val="00B54E4C"/>
    <w:rsid w:val="00BA1DD3"/>
    <w:rsid w:val="00BE2981"/>
    <w:rsid w:val="00BF4C5C"/>
    <w:rsid w:val="00D27AFC"/>
    <w:rsid w:val="00D63427"/>
    <w:rsid w:val="00EA265D"/>
    <w:rsid w:val="00EA43E6"/>
    <w:rsid w:val="00EC3868"/>
    <w:rsid w:val="00F46DCB"/>
    <w:rsid w:val="00F80521"/>
    <w:rsid w:val="00F95D1C"/>
    <w:rsid w:val="00FD4AD0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31515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63F-41DF-473C-B832-7CDDC63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孝弘</dc:creator>
  <cp:lastModifiedBy>ono</cp:lastModifiedBy>
  <cp:revision>2</cp:revision>
  <cp:lastPrinted>2020-06-05T14:00:00Z</cp:lastPrinted>
  <dcterms:created xsi:type="dcterms:W3CDTF">2021-06-07T08:34:00Z</dcterms:created>
  <dcterms:modified xsi:type="dcterms:W3CDTF">2021-06-07T08:34:00Z</dcterms:modified>
</cp:coreProperties>
</file>